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P="00AA3A99" w14:paraId="20929D7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33B0045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02A39890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592071B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4CB6D25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1CB1580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5A8B1CB9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25D9BBA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2D01A6D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Sylvio Vedovatt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521, 877, 1141, 1144, 122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336ACC38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23293DB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00313FE5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7C6CE05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77E6A977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12652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593110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